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1BDE" w14:textId="77777777" w:rsidR="00FD591A" w:rsidRDefault="00FD591A" w:rsidP="00FD591A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FFF727" w14:textId="2CAEA8D6" w:rsidR="00FD591A" w:rsidRPr="00A128F4" w:rsidRDefault="00FD591A" w:rsidP="00FD591A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</w:p>
    <w:p w14:paraId="49B97566" w14:textId="77777777" w:rsidR="00FD591A" w:rsidRDefault="00FD591A" w:rsidP="00FD59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FD591A" w:rsidRPr="00016314" w14:paraId="69A301CB" w14:textId="77777777" w:rsidTr="0001161A">
        <w:tc>
          <w:tcPr>
            <w:tcW w:w="3168" w:type="dxa"/>
          </w:tcPr>
          <w:p w14:paraId="6AD9A8FD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34D112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456D63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682649B" w14:textId="77777777" w:rsidR="00FD591A" w:rsidRDefault="00FD591A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35A48AD" w14:textId="77777777" w:rsidR="00FD591A" w:rsidRPr="00016314" w:rsidRDefault="00FD591A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D591A" w:rsidRPr="009A014A" w14:paraId="38D9AE86" w14:textId="77777777" w:rsidTr="0001161A">
        <w:trPr>
          <w:trHeight w:val="929"/>
        </w:trPr>
        <w:tc>
          <w:tcPr>
            <w:tcW w:w="3168" w:type="dxa"/>
          </w:tcPr>
          <w:p w14:paraId="2D88A6C8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6E731EEB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51761C86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3B3123F6" w14:textId="661E71AA" w:rsidR="00FD591A" w:rsidRPr="009A014A" w:rsidRDefault="009A014A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A01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9A014A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rêxk¥Æõxr—czks£RZ |</w:t>
            </w:r>
          </w:p>
        </w:tc>
        <w:tc>
          <w:tcPr>
            <w:tcW w:w="5528" w:type="dxa"/>
          </w:tcPr>
          <w:p w14:paraId="673D61B1" w14:textId="3FA2C04B" w:rsidR="00FD591A" w:rsidRPr="009A014A" w:rsidRDefault="009A014A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rêx</w:t>
            </w:r>
            <w:r w:rsidRPr="009A014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¥Æõxr—czks£RZ |</w:t>
            </w:r>
          </w:p>
        </w:tc>
      </w:tr>
    </w:tbl>
    <w:p w14:paraId="3AD19341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E9A5ECC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08939E0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DBAE4C" w14:textId="6333AD38" w:rsidR="00CB20C8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BA490B" w14:textId="270AF8C7" w:rsidR="00CB20C8" w:rsidRPr="00A128F4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611A">
        <w:rPr>
          <w:b/>
          <w:bCs/>
          <w:sz w:val="32"/>
          <w:szCs w:val="32"/>
          <w:u w:val="single"/>
        </w:rPr>
        <w:t>30th June 2024</w:t>
      </w:r>
    </w:p>
    <w:p w14:paraId="3390DDA6" w14:textId="77777777" w:rsidR="00CB20C8" w:rsidRDefault="00CB20C8" w:rsidP="00CB20C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B20C8" w:rsidRPr="005532D1" w14:paraId="485EC666" w14:textId="77777777" w:rsidTr="00A144F7">
        <w:tc>
          <w:tcPr>
            <w:tcW w:w="3168" w:type="dxa"/>
          </w:tcPr>
          <w:p w14:paraId="5794068D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64CC3E3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A7C27E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14049D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301D540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591B" w:rsidRPr="00D02AB4" w14:paraId="746838CF" w14:textId="77777777" w:rsidTr="00A144F7">
        <w:trPr>
          <w:trHeight w:val="929"/>
        </w:trPr>
        <w:tc>
          <w:tcPr>
            <w:tcW w:w="3168" w:type="dxa"/>
          </w:tcPr>
          <w:p w14:paraId="1AC159FE" w14:textId="220A882B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1185973"/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A756A8">
              <w:rPr>
                <w:b/>
                <w:sz w:val="28"/>
                <w:szCs w:val="28"/>
                <w:lang w:val="it-IT"/>
              </w:rPr>
              <w:t>1.2.4</w:t>
            </w:r>
          </w:p>
          <w:p w14:paraId="06A623FE" w14:textId="6088647C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290263CA" w14:textId="3DDA5675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5BBAF3D4" w14:textId="5D5865A4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—i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2E28F5BE" w14:textId="70E186DB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i—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  <w:tr w:rsidR="00FE591B" w:rsidRPr="00D02AB4" w14:paraId="72B889F3" w14:textId="77777777" w:rsidTr="00A144F7">
        <w:trPr>
          <w:trHeight w:val="929"/>
        </w:trPr>
        <w:tc>
          <w:tcPr>
            <w:tcW w:w="3168" w:type="dxa"/>
          </w:tcPr>
          <w:p w14:paraId="2DD1CF9C" w14:textId="0EE148FF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6516603F" w14:textId="385069F7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8D6271F" w14:textId="689A458D" w:rsidR="00FE591B" w:rsidRPr="003A2625" w:rsidRDefault="008F6E4E" w:rsidP="008F6E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AA77B0C" w14:textId="2EB57B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  <w:tc>
          <w:tcPr>
            <w:tcW w:w="5528" w:type="dxa"/>
          </w:tcPr>
          <w:p w14:paraId="26284A56" w14:textId="1B02D5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E6E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</w:tr>
      <w:tr w:rsidR="007A128A" w:rsidRPr="00AE6EE5" w14:paraId="2AAD2357" w14:textId="77777777" w:rsidTr="00A144F7">
        <w:trPr>
          <w:trHeight w:val="929"/>
        </w:trPr>
        <w:tc>
          <w:tcPr>
            <w:tcW w:w="3168" w:type="dxa"/>
          </w:tcPr>
          <w:p w14:paraId="446B53BC" w14:textId="0CF8DCAF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4782C9C" w14:textId="701BADEE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3B87BCC" w14:textId="0BC706FE" w:rsidR="007A128A" w:rsidRPr="007A128A" w:rsidRDefault="007A128A" w:rsidP="007A12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 w:rsidR="003C6681"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07722AC3" w14:textId="4B7E2FF7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 pxMxsz˜Z§ |</w:t>
            </w:r>
          </w:p>
        </w:tc>
        <w:tc>
          <w:tcPr>
            <w:tcW w:w="5528" w:type="dxa"/>
          </w:tcPr>
          <w:p w14:paraId="60878718" w14:textId="0B509768" w:rsid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41DF32D0" w14:textId="5145096D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xMxsz˜Z§ |</w:t>
            </w:r>
          </w:p>
        </w:tc>
      </w:tr>
      <w:tr w:rsidR="00CB20C8" w:rsidRPr="00FD591A" w14:paraId="44627499" w14:textId="77777777" w:rsidTr="00A144F7">
        <w:trPr>
          <w:trHeight w:val="929"/>
        </w:trPr>
        <w:tc>
          <w:tcPr>
            <w:tcW w:w="3168" w:type="dxa"/>
          </w:tcPr>
          <w:p w14:paraId="76EE2233" w14:textId="6B3B4570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965058" w:rsidRPr="00FE591B">
              <w:rPr>
                <w:b/>
                <w:sz w:val="28"/>
                <w:szCs w:val="28"/>
                <w:lang w:val="it-IT"/>
              </w:rPr>
              <w:t>4</w:t>
            </w:r>
            <w:r w:rsidRPr="00FE591B">
              <w:rPr>
                <w:b/>
                <w:sz w:val="28"/>
                <w:szCs w:val="28"/>
                <w:lang w:val="it-IT"/>
              </w:rPr>
              <w:t>.6.3</w:t>
            </w:r>
          </w:p>
          <w:p w14:paraId="28A2F4FE" w14:textId="690A9C9E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E9D6E7F" w14:textId="4F4D1777" w:rsidR="00CB20C8" w:rsidRPr="00FE591B" w:rsidRDefault="00CB20C8" w:rsidP="00CB20C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48A4B6C8" w14:textId="23CA5DC7" w:rsidR="00CB20C8" w:rsidRPr="00FE591B" w:rsidRDefault="00CB20C8" w:rsidP="00A144F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 </w:t>
            </w:r>
          </w:p>
        </w:tc>
        <w:tc>
          <w:tcPr>
            <w:tcW w:w="5528" w:type="dxa"/>
          </w:tcPr>
          <w:p w14:paraId="7204FCC8" w14:textId="2170FA58" w:rsidR="00CB20C8" w:rsidRPr="00FE591B" w:rsidRDefault="00CB20C8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</w:t>
            </w:r>
          </w:p>
        </w:tc>
      </w:tr>
    </w:tbl>
    <w:p w14:paraId="21039473" w14:textId="64A58D6A" w:rsidR="00CB20C8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FD591A">
        <w:rPr>
          <w:b/>
          <w:bCs/>
          <w:sz w:val="32"/>
          <w:szCs w:val="32"/>
          <w:u w:val="single"/>
          <w:lang w:val="en-IN"/>
        </w:rPr>
        <w:t>=============</w:t>
      </w:r>
    </w:p>
    <w:p w14:paraId="77A03D6A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2373715A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586AF5B" w14:textId="77777777" w:rsidR="0007611A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358571A0" w14:textId="77777777" w:rsidR="0007611A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434CD5AF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2FF01F89" w14:textId="27E97C28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FD591A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763FAADE" w14:textId="42065DCF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4</w:t>
            </w:r>
          </w:p>
          <w:p w14:paraId="1693EE64" w14:textId="36E42E1D" w:rsidR="002A0B00" w:rsidRPr="00FE591B" w:rsidRDefault="002A0B00" w:rsidP="002A0B0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442D2B33" w14:textId="78046742" w:rsidR="002A0B00" w:rsidRPr="00FE591B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  <w:tc>
          <w:tcPr>
            <w:tcW w:w="5528" w:type="dxa"/>
          </w:tcPr>
          <w:p w14:paraId="13DF1833" w14:textId="2A6AD730" w:rsidR="002A0B00" w:rsidRPr="00FE591B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</w:tr>
      <w:tr w:rsidR="002A0B00" w:rsidRPr="00FD591A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2E9FB081" w14:textId="52F42BA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56C92F93" w14:textId="08120C0C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</w:tr>
      <w:tr w:rsidR="002A0B00" w:rsidRPr="00FD591A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2.5.4</w:t>
            </w:r>
          </w:p>
          <w:p w14:paraId="72A1235C" w14:textId="51F2B0A9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5E230BD2" w14:textId="14D7C770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õ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62137236" w14:textId="5F88724D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43303772" w14:textId="0E81844C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FD591A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5270F90D" w14:textId="6E9D3906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4061EBA" w14:textId="1246478E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3ED60539" w14:textId="488643AA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6</w:t>
            </w:r>
          </w:p>
          <w:p w14:paraId="01B301F6" w14:textId="3FF1B476" w:rsidR="002A0B00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Rx A—Ày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Ày |</w:t>
            </w:r>
          </w:p>
        </w:tc>
      </w:tr>
      <w:tr w:rsidR="00B11BA6" w:rsidRPr="00FD591A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70157B10" w14:textId="0A45B04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70DF1AC8" w14:textId="52671FAF" w:rsidR="00B11BA6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FE591B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FE591B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eë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</w:tr>
    </w:tbl>
    <w:p w14:paraId="2638D49E" w14:textId="77777777" w:rsidR="002A0B00" w:rsidRPr="00FE591B" w:rsidRDefault="002A0B0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FD591A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3442CEB2" w14:textId="52E9FC6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1F1C64F1" w14:textId="25DFBA1F" w:rsidR="00C955C8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FE591B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FE591B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="00972B4E"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¦ |</w:t>
            </w:r>
          </w:p>
        </w:tc>
      </w:tr>
      <w:tr w:rsidR="00C955C8" w:rsidRPr="00FD591A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3875E7F" w14:textId="1AE26DD0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7E9861EE" w14:textId="54A4DE26" w:rsidR="00C955C8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FE591B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FE591B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</w:tr>
      <w:tr w:rsidR="00C955C8" w:rsidRPr="00FD591A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5EF2B8F0" w14:textId="61F4A74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8</w:t>
            </w:r>
          </w:p>
          <w:p w14:paraId="11A5FD39" w14:textId="20B80DFB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FE591B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FE591B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</w:tr>
      <w:tr w:rsidR="004B2939" w:rsidRPr="00FD591A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B88F85E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CB8735" w14:textId="60ACF999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FE591B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yjx—dxI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FE591B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yjx—dxI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4.8.1</w:t>
            </w:r>
          </w:p>
          <w:p w14:paraId="19B480FE" w14:textId="324E2764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7B1D49C" w14:textId="59870B37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jx˜ „ögpzZ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jx˜ „ögpzZ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2.4.3 Dasini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 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</w:tr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Dasini</w:t>
            </w:r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lastRenderedPageBreak/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E823C" w14:textId="77777777" w:rsidR="00E011DC" w:rsidRDefault="00E011DC" w:rsidP="001C43F2">
      <w:pPr>
        <w:spacing w:before="0" w:line="240" w:lineRule="auto"/>
      </w:pPr>
      <w:r>
        <w:separator/>
      </w:r>
    </w:p>
  </w:endnote>
  <w:endnote w:type="continuationSeparator" w:id="0">
    <w:p w14:paraId="0F53D0AE" w14:textId="77777777" w:rsidR="00E011DC" w:rsidRDefault="00E011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89E1" w14:textId="723F4A3C" w:rsidR="002E2DB8" w:rsidRPr="001C43F2" w:rsidRDefault="002E2DB8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9BAE7" w14:textId="368BC7FF" w:rsidR="001C43F2" w:rsidRPr="001C43F2" w:rsidRDefault="001C43F2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72093" w14:textId="77777777" w:rsidR="00E011DC" w:rsidRDefault="00E011DC" w:rsidP="001C43F2">
      <w:pPr>
        <w:spacing w:before="0" w:line="240" w:lineRule="auto"/>
      </w:pPr>
      <w:r>
        <w:separator/>
      </w:r>
    </w:p>
  </w:footnote>
  <w:footnote w:type="continuationSeparator" w:id="0">
    <w:p w14:paraId="7D2F3032" w14:textId="77777777" w:rsidR="00E011DC" w:rsidRDefault="00E011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6CCE"/>
    <w:rsid w:val="0005221E"/>
    <w:rsid w:val="00052CF0"/>
    <w:rsid w:val="00065D70"/>
    <w:rsid w:val="00067930"/>
    <w:rsid w:val="00067A22"/>
    <w:rsid w:val="00072E2F"/>
    <w:rsid w:val="0007611A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D776B"/>
    <w:rsid w:val="001E3148"/>
    <w:rsid w:val="0020749A"/>
    <w:rsid w:val="00207947"/>
    <w:rsid w:val="00213036"/>
    <w:rsid w:val="00217290"/>
    <w:rsid w:val="00220F73"/>
    <w:rsid w:val="0022138E"/>
    <w:rsid w:val="002214D4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0B3A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C6681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97B98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128A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8F6E4E"/>
    <w:rsid w:val="00902FF3"/>
    <w:rsid w:val="00912B82"/>
    <w:rsid w:val="0092343C"/>
    <w:rsid w:val="00930364"/>
    <w:rsid w:val="00956C8E"/>
    <w:rsid w:val="00956FBF"/>
    <w:rsid w:val="00965058"/>
    <w:rsid w:val="00972302"/>
    <w:rsid w:val="00972B4E"/>
    <w:rsid w:val="0098321D"/>
    <w:rsid w:val="00994122"/>
    <w:rsid w:val="00995A21"/>
    <w:rsid w:val="009A014A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56A8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6EE5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77526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1D33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0C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11DC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A755C"/>
    <w:rsid w:val="00FB1357"/>
    <w:rsid w:val="00FB5246"/>
    <w:rsid w:val="00FC4C05"/>
    <w:rsid w:val="00FC504E"/>
    <w:rsid w:val="00FD337D"/>
    <w:rsid w:val="00FD5514"/>
    <w:rsid w:val="00FD591A"/>
    <w:rsid w:val="00FD781F"/>
    <w:rsid w:val="00FE14E9"/>
    <w:rsid w:val="00FE28A8"/>
    <w:rsid w:val="00FE591B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97-FF69-4194-8D5C-EB9F3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4-07-12T16:18:00Z</cp:lastPrinted>
  <dcterms:created xsi:type="dcterms:W3CDTF">2021-02-07T02:16:00Z</dcterms:created>
  <dcterms:modified xsi:type="dcterms:W3CDTF">2024-08-22T04:28:00Z</dcterms:modified>
</cp:coreProperties>
</file>